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47" w:rsidRDefault="00A32A4E" w:rsidP="00A32A4E">
      <w:pPr>
        <w:jc w:val="center"/>
      </w:pPr>
      <w:r w:rsidRPr="00A32A4E">
        <w:rPr>
          <w:noProof/>
          <w:lang w:eastAsia="ru-RU"/>
        </w:rPr>
        <w:drawing>
          <wp:inline distT="0" distB="0" distL="0" distR="0">
            <wp:extent cx="450215" cy="5594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4E" w:rsidRPr="00A32A4E" w:rsidRDefault="00A32A4E" w:rsidP="001256AF">
      <w:pPr>
        <w:pStyle w:val="a3"/>
        <w:keepLines w:val="0"/>
        <w:spacing w:before="360" w:after="360" w:line="240" w:lineRule="auto"/>
        <w:rPr>
          <w:noProof w:val="0"/>
          <w:sz w:val="28"/>
          <w:szCs w:val="28"/>
        </w:rPr>
      </w:pPr>
      <w:r w:rsidRPr="00A32A4E">
        <w:rPr>
          <w:noProof w:val="0"/>
          <w:sz w:val="28"/>
          <w:szCs w:val="28"/>
        </w:rPr>
        <w:t>ПРАВИТЕЛЬСТВО КИРОВСКОЙ ОБЛАСТИ</w:t>
      </w:r>
    </w:p>
    <w:p w:rsidR="00A32A4E" w:rsidRDefault="00A32A4E" w:rsidP="00A32A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57B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234793" w:rsidRDefault="00234793" w:rsidP="00A32A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978"/>
        <w:gridCol w:w="1978"/>
        <w:gridCol w:w="1978"/>
        <w:gridCol w:w="2053"/>
      </w:tblGrid>
      <w:tr w:rsidR="00234793" w:rsidRPr="00257C98" w:rsidTr="00C91296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793" w:rsidRPr="00D6445A" w:rsidRDefault="00234793" w:rsidP="00C91296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</w:tc>
        <w:tc>
          <w:tcPr>
            <w:tcW w:w="1000" w:type="pct"/>
          </w:tcPr>
          <w:p w:rsidR="00234793" w:rsidRPr="00D6445A" w:rsidRDefault="00234793" w:rsidP="00C91296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234793" w:rsidRPr="00D6445A" w:rsidRDefault="00234793" w:rsidP="00C91296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:rsidR="00234793" w:rsidRPr="00D6445A" w:rsidRDefault="00234793" w:rsidP="00C91296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793" w:rsidRPr="00D6445A" w:rsidRDefault="00234793" w:rsidP="00C91296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-П</w:t>
            </w:r>
          </w:p>
        </w:tc>
      </w:tr>
    </w:tbl>
    <w:p w:rsidR="005C23D1" w:rsidRPr="005C23D1" w:rsidRDefault="005C23D1" w:rsidP="005C23D1">
      <w:pPr>
        <w:tabs>
          <w:tab w:val="left" w:pos="2765"/>
        </w:tabs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г. Киров</w:t>
      </w:r>
    </w:p>
    <w:p w:rsidR="006629E2" w:rsidRDefault="006629E2" w:rsidP="00004A33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остановлении действия пункта </w:t>
      </w:r>
      <w:r w:rsidR="001C114E" w:rsidRPr="001C114E">
        <w:rPr>
          <w:rFonts w:ascii="Times New Roman" w:hAnsi="Times New Roman" w:cs="Times New Roman"/>
          <w:b/>
          <w:sz w:val="28"/>
          <w:szCs w:val="28"/>
        </w:rPr>
        <w:t>29 Порядка пользования участками недр местного значения на территории Кировской области</w:t>
      </w:r>
    </w:p>
    <w:p w:rsidR="00AE3E48" w:rsidRDefault="006629E2" w:rsidP="001C114E">
      <w:pPr>
        <w:pStyle w:val="ab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целях реализации пункта </w:t>
      </w:r>
      <w:r w:rsidR="007C3D35">
        <w:rPr>
          <w:sz w:val="28"/>
        </w:rPr>
        <w:t>1.3 раздела 1 «</w:t>
      </w:r>
      <w:r w:rsidR="007C3D35" w:rsidRPr="007C3D35">
        <w:rPr>
          <w:sz w:val="28"/>
        </w:rPr>
        <w:t>Институциональные меры (деловой климат)</w:t>
      </w:r>
      <w:r w:rsidR="007C3D35">
        <w:rPr>
          <w:sz w:val="28"/>
        </w:rPr>
        <w:t xml:space="preserve">» плана </w:t>
      </w:r>
      <w:r w:rsidR="007C3D35" w:rsidRPr="007C3D35">
        <w:rPr>
          <w:sz w:val="28"/>
        </w:rPr>
        <w:t>первоочередных действий по обеспечению развития экономики Кировской области</w:t>
      </w:r>
      <w:r w:rsidR="007C3D35">
        <w:rPr>
          <w:sz w:val="28"/>
        </w:rPr>
        <w:t xml:space="preserve"> </w:t>
      </w:r>
      <w:r w:rsidR="007C3D35" w:rsidRPr="007C3D35">
        <w:rPr>
          <w:sz w:val="28"/>
        </w:rPr>
        <w:t xml:space="preserve">в условиях внешнего </w:t>
      </w:r>
      <w:proofErr w:type="spellStart"/>
      <w:r w:rsidR="007C3D35" w:rsidRPr="007C3D35">
        <w:rPr>
          <w:sz w:val="28"/>
        </w:rPr>
        <w:t>санкционного</w:t>
      </w:r>
      <w:proofErr w:type="spellEnd"/>
      <w:r w:rsidR="007C3D35" w:rsidRPr="007C3D35">
        <w:rPr>
          <w:sz w:val="28"/>
        </w:rPr>
        <w:t xml:space="preserve"> давления</w:t>
      </w:r>
      <w:r w:rsidR="00AE3E48">
        <w:rPr>
          <w:sz w:val="28"/>
        </w:rPr>
        <w:t xml:space="preserve">, утвержденного </w:t>
      </w:r>
      <w:r w:rsidR="00AE3E48" w:rsidRPr="00AE3E48">
        <w:rPr>
          <w:sz w:val="28"/>
        </w:rPr>
        <w:t>протоколом межведо</w:t>
      </w:r>
      <w:r w:rsidR="00AE3E48">
        <w:rPr>
          <w:sz w:val="28"/>
        </w:rPr>
        <w:t xml:space="preserve">мственной комиссии по повышению </w:t>
      </w:r>
      <w:r w:rsidR="00AE3E48" w:rsidRPr="00AE3E48">
        <w:rPr>
          <w:sz w:val="28"/>
        </w:rPr>
        <w:t xml:space="preserve">устойчивости развития экономики Кировской области от 12.04.2022 </w:t>
      </w:r>
      <w:r w:rsidR="00AE3E48">
        <w:rPr>
          <w:sz w:val="28"/>
        </w:rPr>
        <w:br/>
      </w:r>
      <w:r w:rsidR="00AE3E48" w:rsidRPr="00AE3E48">
        <w:rPr>
          <w:sz w:val="28"/>
        </w:rPr>
        <w:t>№ 13-27-6018</w:t>
      </w:r>
      <w:r w:rsidR="00AE3E48">
        <w:rPr>
          <w:sz w:val="28"/>
        </w:rPr>
        <w:t xml:space="preserve">, </w:t>
      </w:r>
      <w:r w:rsidR="00AE3E48" w:rsidRPr="00451B86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E30E9B" w:rsidRDefault="00AE3E48" w:rsidP="001C114E">
      <w:pPr>
        <w:pStyle w:val="ab"/>
        <w:spacing w:before="0" w:beforeAutospacing="0" w:after="0" w:afterAutospacing="0" w:line="4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AE3E48">
        <w:rPr>
          <w:color w:val="000000"/>
          <w:sz w:val="28"/>
          <w:szCs w:val="28"/>
        </w:rPr>
        <w:t xml:space="preserve">Приостановить </w:t>
      </w:r>
      <w:r>
        <w:rPr>
          <w:color w:val="000000"/>
          <w:sz w:val="28"/>
          <w:szCs w:val="28"/>
        </w:rPr>
        <w:t xml:space="preserve">до 31.12.2022 действие </w:t>
      </w:r>
      <w:r w:rsidRPr="00AE3E48">
        <w:rPr>
          <w:color w:val="000000"/>
          <w:sz w:val="28"/>
          <w:szCs w:val="28"/>
        </w:rPr>
        <w:t xml:space="preserve">пункта 29 </w:t>
      </w:r>
      <w:r w:rsidR="006629E2" w:rsidRPr="00AE3E48">
        <w:rPr>
          <w:sz w:val="28"/>
          <w:szCs w:val="28"/>
        </w:rPr>
        <w:t>Порядка пользования участками недр местного значения на территории Кировской области, утвержденн</w:t>
      </w:r>
      <w:r w:rsidR="006439E1">
        <w:rPr>
          <w:sz w:val="28"/>
          <w:szCs w:val="28"/>
        </w:rPr>
        <w:t>ого постановлением</w:t>
      </w:r>
      <w:r w:rsidR="006629E2" w:rsidRPr="00AE3E48">
        <w:rPr>
          <w:sz w:val="28"/>
          <w:szCs w:val="28"/>
        </w:rPr>
        <w:t xml:space="preserve"> Правительства Кировской</w:t>
      </w:r>
      <w:r>
        <w:rPr>
          <w:sz w:val="28"/>
          <w:szCs w:val="28"/>
        </w:rPr>
        <w:t xml:space="preserve"> области от 10.08.2020 № 458-П «</w:t>
      </w:r>
      <w:r w:rsidR="006629E2" w:rsidRPr="00AE3E48">
        <w:rPr>
          <w:sz w:val="28"/>
          <w:szCs w:val="28"/>
        </w:rPr>
        <w:t>Об утверждении Порядка пользования участками недр местного значения</w:t>
      </w:r>
      <w:r w:rsidR="00C21814">
        <w:rPr>
          <w:sz w:val="28"/>
          <w:szCs w:val="28"/>
        </w:rPr>
        <w:t xml:space="preserve"> на территории Кировской области</w:t>
      </w:r>
      <w:r>
        <w:rPr>
          <w:sz w:val="28"/>
          <w:szCs w:val="28"/>
        </w:rPr>
        <w:t>»</w:t>
      </w:r>
      <w:r w:rsidR="001C114E">
        <w:rPr>
          <w:sz w:val="28"/>
          <w:szCs w:val="28"/>
        </w:rPr>
        <w:t>.</w:t>
      </w:r>
    </w:p>
    <w:p w:rsidR="001C114E" w:rsidRDefault="00F56E15" w:rsidP="001C114E">
      <w:pPr>
        <w:pStyle w:val="ab"/>
        <w:spacing w:before="0" w:beforeAutospacing="0" w:after="720" w:afterAutospacing="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585">
        <w:rPr>
          <w:sz w:val="28"/>
          <w:szCs w:val="28"/>
        </w:rPr>
        <w:t>. </w:t>
      </w:r>
      <w:r w:rsidR="006260D4" w:rsidRPr="00451B86">
        <w:rPr>
          <w:sz w:val="28"/>
          <w:szCs w:val="28"/>
        </w:rPr>
        <w:t xml:space="preserve">Настоящее постановление вступает в силу </w:t>
      </w:r>
      <w:r w:rsidR="00004A33" w:rsidRPr="00451B86">
        <w:rPr>
          <w:sz w:val="28"/>
          <w:szCs w:val="28"/>
        </w:rPr>
        <w:t>после его официального опубликования.</w:t>
      </w:r>
    </w:p>
    <w:p w:rsidR="00A32A4E" w:rsidRDefault="00A32A4E" w:rsidP="0068061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D4D0C" w:rsidRDefault="00234793" w:rsidP="003D4D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341532">
        <w:rPr>
          <w:rFonts w:ascii="Times New Roman" w:hAnsi="Times New Roman" w:cs="Times New Roman"/>
          <w:sz w:val="28"/>
          <w:szCs w:val="28"/>
        </w:rPr>
        <w:t xml:space="preserve">    </w:t>
      </w:r>
      <w:r w:rsidR="00A32A4E">
        <w:rPr>
          <w:rFonts w:ascii="Times New Roman" w:hAnsi="Times New Roman" w:cs="Times New Roman"/>
          <w:sz w:val="28"/>
          <w:szCs w:val="28"/>
        </w:rPr>
        <w:t>А.А. Чурин</w:t>
      </w:r>
      <w:bookmarkStart w:id="0" w:name="_GoBack"/>
      <w:bookmarkEnd w:id="0"/>
    </w:p>
    <w:sectPr w:rsidR="003D4D0C" w:rsidSect="00194152">
      <w:headerReference w:type="default" r:id="rId8"/>
      <w:pgSz w:w="11906" w:h="16838"/>
      <w:pgMar w:top="1135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BD" w:rsidRDefault="00040ABD" w:rsidP="001256AF">
      <w:r>
        <w:separator/>
      </w:r>
    </w:p>
  </w:endnote>
  <w:endnote w:type="continuationSeparator" w:id="0">
    <w:p w:rsidR="00040ABD" w:rsidRDefault="00040ABD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BD" w:rsidRDefault="00040ABD" w:rsidP="001256AF">
      <w:r>
        <w:separator/>
      </w:r>
    </w:p>
  </w:footnote>
  <w:footnote w:type="continuationSeparator" w:id="0">
    <w:p w:rsidR="00040ABD" w:rsidRDefault="00040ABD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2B2AFF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234793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02D99"/>
    <w:rsid w:val="00004A33"/>
    <w:rsid w:val="0002114D"/>
    <w:rsid w:val="000223A0"/>
    <w:rsid w:val="00027585"/>
    <w:rsid w:val="00033262"/>
    <w:rsid w:val="00037A5F"/>
    <w:rsid w:val="00040ABD"/>
    <w:rsid w:val="0004790E"/>
    <w:rsid w:val="00047A30"/>
    <w:rsid w:val="00052150"/>
    <w:rsid w:val="000717CF"/>
    <w:rsid w:val="00092804"/>
    <w:rsid w:val="000B7A58"/>
    <w:rsid w:val="000E4898"/>
    <w:rsid w:val="000F5BA8"/>
    <w:rsid w:val="001133F2"/>
    <w:rsid w:val="001256AF"/>
    <w:rsid w:val="00132E88"/>
    <w:rsid w:val="00194152"/>
    <w:rsid w:val="001C114E"/>
    <w:rsid w:val="001C56D6"/>
    <w:rsid w:val="001F2466"/>
    <w:rsid w:val="00222A06"/>
    <w:rsid w:val="00226148"/>
    <w:rsid w:val="00234793"/>
    <w:rsid w:val="00234CAF"/>
    <w:rsid w:val="002350AF"/>
    <w:rsid w:val="00270DCA"/>
    <w:rsid w:val="002817E2"/>
    <w:rsid w:val="00284596"/>
    <w:rsid w:val="0029255F"/>
    <w:rsid w:val="002A0584"/>
    <w:rsid w:val="002A52CE"/>
    <w:rsid w:val="002B2AFF"/>
    <w:rsid w:val="002D7BFD"/>
    <w:rsid w:val="002E0808"/>
    <w:rsid w:val="00310DB0"/>
    <w:rsid w:val="00317607"/>
    <w:rsid w:val="003303BF"/>
    <w:rsid w:val="00341532"/>
    <w:rsid w:val="00345825"/>
    <w:rsid w:val="00347015"/>
    <w:rsid w:val="00347694"/>
    <w:rsid w:val="0035144C"/>
    <w:rsid w:val="003529AC"/>
    <w:rsid w:val="0036198D"/>
    <w:rsid w:val="00376E1A"/>
    <w:rsid w:val="00382626"/>
    <w:rsid w:val="00395C1C"/>
    <w:rsid w:val="003A5B7E"/>
    <w:rsid w:val="003C39B1"/>
    <w:rsid w:val="003C6740"/>
    <w:rsid w:val="003D0419"/>
    <w:rsid w:val="003D4D0C"/>
    <w:rsid w:val="003E7E3B"/>
    <w:rsid w:val="003F4532"/>
    <w:rsid w:val="00404CDF"/>
    <w:rsid w:val="00414DEC"/>
    <w:rsid w:val="00427FDE"/>
    <w:rsid w:val="00433F93"/>
    <w:rsid w:val="0044282A"/>
    <w:rsid w:val="00443F4E"/>
    <w:rsid w:val="00447D3B"/>
    <w:rsid w:val="00451B86"/>
    <w:rsid w:val="00473603"/>
    <w:rsid w:val="00477EBC"/>
    <w:rsid w:val="00483327"/>
    <w:rsid w:val="004A56BD"/>
    <w:rsid w:val="004B1B9B"/>
    <w:rsid w:val="004C3CF6"/>
    <w:rsid w:val="004C6E66"/>
    <w:rsid w:val="004D2818"/>
    <w:rsid w:val="004D5F34"/>
    <w:rsid w:val="004E0713"/>
    <w:rsid w:val="004E0852"/>
    <w:rsid w:val="004F151A"/>
    <w:rsid w:val="004F6B22"/>
    <w:rsid w:val="005029A4"/>
    <w:rsid w:val="005469C5"/>
    <w:rsid w:val="005643FB"/>
    <w:rsid w:val="005918B4"/>
    <w:rsid w:val="005C23D1"/>
    <w:rsid w:val="005D0D5D"/>
    <w:rsid w:val="005E60DF"/>
    <w:rsid w:val="005E67DB"/>
    <w:rsid w:val="005F0F37"/>
    <w:rsid w:val="005F2307"/>
    <w:rsid w:val="005F601E"/>
    <w:rsid w:val="006008C8"/>
    <w:rsid w:val="00604CF0"/>
    <w:rsid w:val="00617907"/>
    <w:rsid w:val="006240B3"/>
    <w:rsid w:val="006260D4"/>
    <w:rsid w:val="006439E1"/>
    <w:rsid w:val="00652E1D"/>
    <w:rsid w:val="00656D31"/>
    <w:rsid w:val="006629E2"/>
    <w:rsid w:val="00663F0A"/>
    <w:rsid w:val="006646FC"/>
    <w:rsid w:val="006674F5"/>
    <w:rsid w:val="00676A9F"/>
    <w:rsid w:val="0068061E"/>
    <w:rsid w:val="00682B4A"/>
    <w:rsid w:val="00694E70"/>
    <w:rsid w:val="006A6A93"/>
    <w:rsid w:val="006B6B3E"/>
    <w:rsid w:val="006D7565"/>
    <w:rsid w:val="006E0BE8"/>
    <w:rsid w:val="007040B3"/>
    <w:rsid w:val="00704D6F"/>
    <w:rsid w:val="00720449"/>
    <w:rsid w:val="00730A69"/>
    <w:rsid w:val="00744904"/>
    <w:rsid w:val="00751249"/>
    <w:rsid w:val="007849FA"/>
    <w:rsid w:val="007A0A7F"/>
    <w:rsid w:val="007B2F6A"/>
    <w:rsid w:val="007C3D35"/>
    <w:rsid w:val="007F5F85"/>
    <w:rsid w:val="00800A67"/>
    <w:rsid w:val="00817F0F"/>
    <w:rsid w:val="00820007"/>
    <w:rsid w:val="00821388"/>
    <w:rsid w:val="00840862"/>
    <w:rsid w:val="00844388"/>
    <w:rsid w:val="00847699"/>
    <w:rsid w:val="008767B7"/>
    <w:rsid w:val="008A7F53"/>
    <w:rsid w:val="008B38CF"/>
    <w:rsid w:val="008C44FB"/>
    <w:rsid w:val="008E0F21"/>
    <w:rsid w:val="008F20C8"/>
    <w:rsid w:val="008F2EC6"/>
    <w:rsid w:val="008F4C51"/>
    <w:rsid w:val="00924168"/>
    <w:rsid w:val="00930DF7"/>
    <w:rsid w:val="009333DB"/>
    <w:rsid w:val="0093635C"/>
    <w:rsid w:val="009407D4"/>
    <w:rsid w:val="00953042"/>
    <w:rsid w:val="00956820"/>
    <w:rsid w:val="00963F73"/>
    <w:rsid w:val="00970B73"/>
    <w:rsid w:val="0098071E"/>
    <w:rsid w:val="00992694"/>
    <w:rsid w:val="009A32D3"/>
    <w:rsid w:val="009C70FA"/>
    <w:rsid w:val="009F6B85"/>
    <w:rsid w:val="00A10443"/>
    <w:rsid w:val="00A25E7A"/>
    <w:rsid w:val="00A2605F"/>
    <w:rsid w:val="00A32A4E"/>
    <w:rsid w:val="00A51D1D"/>
    <w:rsid w:val="00A54D93"/>
    <w:rsid w:val="00A62532"/>
    <w:rsid w:val="00A675A6"/>
    <w:rsid w:val="00A73A22"/>
    <w:rsid w:val="00A926CE"/>
    <w:rsid w:val="00AC3E14"/>
    <w:rsid w:val="00AD0B0A"/>
    <w:rsid w:val="00AE3E48"/>
    <w:rsid w:val="00AF1D16"/>
    <w:rsid w:val="00AF2992"/>
    <w:rsid w:val="00B01CF0"/>
    <w:rsid w:val="00B05B12"/>
    <w:rsid w:val="00B56D0C"/>
    <w:rsid w:val="00B81E72"/>
    <w:rsid w:val="00BC57B6"/>
    <w:rsid w:val="00BD2BB7"/>
    <w:rsid w:val="00BE55FE"/>
    <w:rsid w:val="00C02502"/>
    <w:rsid w:val="00C11E15"/>
    <w:rsid w:val="00C167AE"/>
    <w:rsid w:val="00C21814"/>
    <w:rsid w:val="00C5699E"/>
    <w:rsid w:val="00C67A01"/>
    <w:rsid w:val="00C833EE"/>
    <w:rsid w:val="00C90A1E"/>
    <w:rsid w:val="00C96EE4"/>
    <w:rsid w:val="00CA403A"/>
    <w:rsid w:val="00CB099B"/>
    <w:rsid w:val="00CC1FFB"/>
    <w:rsid w:val="00CF3216"/>
    <w:rsid w:val="00D21E51"/>
    <w:rsid w:val="00D27408"/>
    <w:rsid w:val="00D43CAB"/>
    <w:rsid w:val="00D50E05"/>
    <w:rsid w:val="00D567F4"/>
    <w:rsid w:val="00D5796A"/>
    <w:rsid w:val="00D6427D"/>
    <w:rsid w:val="00D75F0F"/>
    <w:rsid w:val="00D8641D"/>
    <w:rsid w:val="00DA4072"/>
    <w:rsid w:val="00DA6C35"/>
    <w:rsid w:val="00DC0C18"/>
    <w:rsid w:val="00DC101F"/>
    <w:rsid w:val="00DC4601"/>
    <w:rsid w:val="00DC7EA7"/>
    <w:rsid w:val="00E01ADF"/>
    <w:rsid w:val="00E30E9B"/>
    <w:rsid w:val="00E63A8D"/>
    <w:rsid w:val="00E855B8"/>
    <w:rsid w:val="00EB126E"/>
    <w:rsid w:val="00EC6E2C"/>
    <w:rsid w:val="00EC7C00"/>
    <w:rsid w:val="00ED08D0"/>
    <w:rsid w:val="00ED6DDE"/>
    <w:rsid w:val="00EF7592"/>
    <w:rsid w:val="00F40CD6"/>
    <w:rsid w:val="00F40D0D"/>
    <w:rsid w:val="00F52A47"/>
    <w:rsid w:val="00F56E15"/>
    <w:rsid w:val="00F642A5"/>
    <w:rsid w:val="00F90544"/>
    <w:rsid w:val="00FC3ACC"/>
    <w:rsid w:val="00FE0854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72136-43A5-4614-8CD4-2CA7C37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6E0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5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E4EE-FB6C-435C-8B0B-FF40F85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422</cp:lastModifiedBy>
  <cp:revision>11</cp:revision>
  <cp:lastPrinted>2021-05-21T08:27:00Z</cp:lastPrinted>
  <dcterms:created xsi:type="dcterms:W3CDTF">2022-04-21T14:45:00Z</dcterms:created>
  <dcterms:modified xsi:type="dcterms:W3CDTF">2022-07-29T12:13:00Z</dcterms:modified>
</cp:coreProperties>
</file>